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6ED0149" w:rsidR="00B02268" w:rsidRPr="00603701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603701" w:rsidRPr="00603701">
        <w:rPr>
          <w:bCs/>
          <w:i/>
          <w:sz w:val="40"/>
        </w:rPr>
        <w:t>6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40A97C82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591A79" w:rsidRPr="00591A79">
        <w:rPr>
          <w:i/>
          <w:iCs/>
          <w:sz w:val="40"/>
          <w:szCs w:val="40"/>
        </w:rPr>
        <w:t>«</w:t>
      </w:r>
      <w:r w:rsidR="00657980" w:rsidRPr="00657980">
        <w:rPr>
          <w:sz w:val="40"/>
          <w:szCs w:val="40"/>
        </w:rPr>
        <w:t>Предварительная оценка параметров программного проекта</w:t>
      </w:r>
      <w:r w:rsidR="007302F3" w:rsidRPr="007302F3">
        <w:rPr>
          <w:sz w:val="36"/>
          <w:szCs w:val="36"/>
        </w:rPr>
        <w:t>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Pr="00603701" w:rsidRDefault="00C44C87" w:rsidP="00C44C87"/>
    <w:p w14:paraId="61EA8617" w14:textId="77777777" w:rsidR="00C44C87" w:rsidRDefault="00C44C87" w:rsidP="00C44C87"/>
    <w:p w14:paraId="2A315AC8" w14:textId="313ECA8E" w:rsid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50ED7AA8" w14:textId="3FB6DECE" w:rsidR="00D51BC9" w:rsidRPr="00623C0E" w:rsidRDefault="00657980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Мишин Ф.Р.</w:t>
      </w:r>
    </w:p>
    <w:p w14:paraId="114D1693" w14:textId="658E6558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6579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7B1B25A9" w14:textId="24E9DDFB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3E20684C" w:rsidR="00657980" w:rsidRPr="003A2BBA" w:rsidRDefault="00F24C23" w:rsidP="00657980">
      <w:pPr>
        <w:pStyle w:val="a5"/>
        <w:rPr>
          <w:sz w:val="28"/>
          <w:szCs w:val="28"/>
        </w:rPr>
      </w:pPr>
      <w:r w:rsidRPr="002724FA">
        <w:rPr>
          <w:sz w:val="28"/>
          <w:szCs w:val="28"/>
        </w:rPr>
        <w:br w:type="page"/>
      </w:r>
    </w:p>
    <w:p w14:paraId="6F56DB1E" w14:textId="00F74FBF" w:rsidR="00C622DA" w:rsidRPr="00C622DA" w:rsidRDefault="00C622DA" w:rsidP="00C622DA">
      <w:pPr>
        <w:pStyle w:val="a5"/>
        <w:shd w:val="clear" w:color="auto" w:fill="FFFFFF"/>
        <w:spacing w:before="120" w:beforeAutospacing="0" w:after="120" w:afterAutospacing="0"/>
        <w:rPr>
          <w:b/>
          <w:bCs/>
          <w:color w:val="202122"/>
          <w:sz w:val="32"/>
          <w:szCs w:val="32"/>
        </w:rPr>
      </w:pPr>
      <w:r w:rsidRPr="00C622DA">
        <w:rPr>
          <w:b/>
          <w:bCs/>
          <w:color w:val="202122"/>
          <w:sz w:val="32"/>
          <w:szCs w:val="32"/>
        </w:rPr>
        <w:lastRenderedPageBreak/>
        <w:t xml:space="preserve">Описание </w:t>
      </w:r>
      <w:r w:rsidRPr="00C622DA">
        <w:rPr>
          <w:b/>
          <w:bCs/>
          <w:color w:val="202122"/>
          <w:sz w:val="32"/>
          <w:szCs w:val="32"/>
          <w:lang w:val="en-US"/>
        </w:rPr>
        <w:t>COCOMO</w:t>
      </w:r>
    </w:p>
    <w:p w14:paraId="1E788429" w14:textId="2ABB0770" w:rsidR="00C622DA" w:rsidRPr="00C622DA" w:rsidRDefault="00C622DA" w:rsidP="00C622DA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  <w:lang w:val="en-US"/>
        </w:rPr>
        <w:t>COCOMO</w:t>
      </w:r>
      <w:r w:rsidRPr="00C622DA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позволяет </w:t>
      </w:r>
      <w:r w:rsidRPr="00C622DA">
        <w:rPr>
          <w:color w:val="202122"/>
          <w:sz w:val="28"/>
          <w:szCs w:val="28"/>
        </w:rPr>
        <w:t>рассчит</w:t>
      </w:r>
      <w:r>
        <w:rPr>
          <w:color w:val="202122"/>
          <w:sz w:val="28"/>
          <w:szCs w:val="28"/>
        </w:rPr>
        <w:t xml:space="preserve">ать </w:t>
      </w:r>
      <w:r w:rsidRPr="00C622DA">
        <w:rPr>
          <w:color w:val="202122"/>
          <w:sz w:val="28"/>
          <w:szCs w:val="28"/>
        </w:rPr>
        <w:t>трудоемкость разработки как функцию от размера программы и множества «факторов стоимости», включающих субъективные оценки характеристик продукта, проекта, персонала и аппаратного обеспечения. Это расширение включает в себя множество из четырёх факторов, каждый из которых имеет несколько дочерних характеристик.</w:t>
      </w:r>
    </w:p>
    <w:p w14:paraId="1072E6F9" w14:textId="77777777" w:rsidR="00C622DA" w:rsidRPr="00C622DA" w:rsidRDefault="00C622DA" w:rsidP="00C622DA">
      <w:pPr>
        <w:numPr>
          <w:ilvl w:val="0"/>
          <w:numId w:val="26"/>
        </w:numPr>
        <w:shd w:val="clear" w:color="auto" w:fill="FFFFFF"/>
        <w:spacing w:before="100" w:beforeAutospacing="1" w:after="24"/>
        <w:ind w:left="1104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Характеристики продукта</w:t>
      </w:r>
    </w:p>
    <w:p w14:paraId="23139C46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Требуемая надежность ПО</w:t>
      </w:r>
    </w:p>
    <w:p w14:paraId="425EFDA6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Размер БД приложения</w:t>
      </w:r>
    </w:p>
    <w:p w14:paraId="5135A970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Сложность продукта</w:t>
      </w:r>
    </w:p>
    <w:p w14:paraId="12B20941" w14:textId="77777777" w:rsidR="00C622DA" w:rsidRPr="00C622DA" w:rsidRDefault="00C622DA" w:rsidP="00C622DA">
      <w:pPr>
        <w:numPr>
          <w:ilvl w:val="0"/>
          <w:numId w:val="26"/>
        </w:numPr>
        <w:shd w:val="clear" w:color="auto" w:fill="FFFFFF"/>
        <w:spacing w:before="100" w:beforeAutospacing="1" w:after="24"/>
        <w:ind w:left="1104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Характеристики аппаратного обеспечения</w:t>
      </w:r>
    </w:p>
    <w:p w14:paraId="5319B4BD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граничения быстродействия при выполнении программы</w:t>
      </w:r>
    </w:p>
    <w:p w14:paraId="1C37A45C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граничения памяти</w:t>
      </w:r>
    </w:p>
    <w:p w14:paraId="1DA90DE7" w14:textId="5574DEA4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Неустойчивость окружения виртуальной </w:t>
      </w:r>
      <w:r>
        <w:rPr>
          <w:color w:val="202122"/>
          <w:sz w:val="28"/>
          <w:szCs w:val="28"/>
        </w:rPr>
        <w:t>машины</w:t>
      </w:r>
      <w:r w:rsidRPr="00C622DA">
        <w:rPr>
          <w:color w:val="202122"/>
          <w:sz w:val="28"/>
          <w:szCs w:val="28"/>
        </w:rPr>
        <w:t xml:space="preserve"> </w:t>
      </w:r>
    </w:p>
    <w:p w14:paraId="79871E65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Требуемое время восстановления</w:t>
      </w:r>
    </w:p>
    <w:p w14:paraId="4FA613D5" w14:textId="77777777" w:rsidR="00C622DA" w:rsidRPr="00C622DA" w:rsidRDefault="00C622DA" w:rsidP="00C622DA">
      <w:pPr>
        <w:numPr>
          <w:ilvl w:val="0"/>
          <w:numId w:val="26"/>
        </w:numPr>
        <w:shd w:val="clear" w:color="auto" w:fill="FFFFFF"/>
        <w:spacing w:before="100" w:beforeAutospacing="1" w:after="24"/>
        <w:ind w:left="1104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Характеристики персонала</w:t>
      </w:r>
    </w:p>
    <w:p w14:paraId="3153B80F" w14:textId="318579BE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Аналитические </w:t>
      </w:r>
      <w:r>
        <w:rPr>
          <w:color w:val="202122"/>
          <w:sz w:val="28"/>
          <w:szCs w:val="28"/>
        </w:rPr>
        <w:t>способности</w:t>
      </w:r>
    </w:p>
    <w:p w14:paraId="73C8DD94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Способности к разработке ПО</w:t>
      </w:r>
    </w:p>
    <w:p w14:paraId="7BE97790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пыт разработки</w:t>
      </w:r>
    </w:p>
    <w:p w14:paraId="469CD8CE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пыт использования виртуальных машин</w:t>
      </w:r>
    </w:p>
    <w:p w14:paraId="0A363CAB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пыт разработки на языках программирования</w:t>
      </w:r>
    </w:p>
    <w:p w14:paraId="5DC219D3" w14:textId="77777777" w:rsidR="00C622DA" w:rsidRPr="00C622DA" w:rsidRDefault="00C622DA" w:rsidP="00C622DA">
      <w:pPr>
        <w:numPr>
          <w:ilvl w:val="0"/>
          <w:numId w:val="26"/>
        </w:numPr>
        <w:shd w:val="clear" w:color="auto" w:fill="FFFFFF"/>
        <w:spacing w:before="100" w:beforeAutospacing="1" w:after="24"/>
        <w:ind w:left="1104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Характеристики проекта</w:t>
      </w:r>
    </w:p>
    <w:p w14:paraId="7A65AC35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Использование инструментария разработки ПО</w:t>
      </w:r>
    </w:p>
    <w:p w14:paraId="298C776C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Применение методов разработки ПО</w:t>
      </w:r>
    </w:p>
    <w:p w14:paraId="0CCE41FB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Требования соблюдения графика разработки</w:t>
      </w:r>
    </w:p>
    <w:p w14:paraId="1E38F6E9" w14:textId="66C0D8AF" w:rsidR="00C622DA" w:rsidRDefault="00C622DA" w:rsidP="001D7143">
      <w:pPr>
        <w:spacing w:line="360" w:lineRule="auto"/>
        <w:rPr>
          <w:sz w:val="28"/>
          <w:szCs w:val="28"/>
          <w:lang w:val="en-US"/>
        </w:rPr>
      </w:pPr>
    </w:p>
    <w:p w14:paraId="0F4599E1" w14:textId="7C2CFA37" w:rsidR="00C622DA" w:rsidRDefault="00C622DA" w:rsidP="001D7143">
      <w:pPr>
        <w:spacing w:line="360" w:lineRule="auto"/>
        <w:rPr>
          <w:sz w:val="28"/>
          <w:szCs w:val="28"/>
          <w:lang w:val="en-US"/>
        </w:rPr>
      </w:pPr>
    </w:p>
    <w:p w14:paraId="648819FF" w14:textId="3A61EDB8" w:rsidR="00C622DA" w:rsidRDefault="00C622DA" w:rsidP="001D7143">
      <w:pPr>
        <w:spacing w:line="360" w:lineRule="auto"/>
        <w:rPr>
          <w:color w:val="202122"/>
          <w:sz w:val="28"/>
          <w:szCs w:val="28"/>
          <w:shd w:val="clear" w:color="auto" w:fill="FFFFFF"/>
        </w:rPr>
      </w:pPr>
      <w:r w:rsidRPr="00C622DA">
        <w:rPr>
          <w:color w:val="202122"/>
          <w:sz w:val="28"/>
          <w:szCs w:val="28"/>
          <w:shd w:val="clear" w:color="auto" w:fill="FFFFFF"/>
        </w:rPr>
        <w:t>Каждому из этих 15 факторов ставится в соответствие рейтинг по шести бальной шкале, начиная от «очень низкий» и до «</w:t>
      </w:r>
      <w:r>
        <w:rPr>
          <w:color w:val="202122"/>
          <w:sz w:val="28"/>
          <w:szCs w:val="28"/>
          <w:shd w:val="clear" w:color="auto" w:fill="FFFFFF"/>
        </w:rPr>
        <w:t>очень</w:t>
      </w:r>
      <w:r w:rsidRPr="00C622DA">
        <w:rPr>
          <w:color w:val="202122"/>
          <w:sz w:val="28"/>
          <w:szCs w:val="28"/>
          <w:shd w:val="clear" w:color="auto" w:fill="FFFFFF"/>
        </w:rPr>
        <w:t xml:space="preserve"> высокого» (по значению или важности фактора). Далее значения рейтинга заменяются множителями трудоемкости из нижеприведенной таблицы</w:t>
      </w:r>
      <w:r>
        <w:rPr>
          <w:color w:val="202122"/>
          <w:sz w:val="28"/>
          <w:szCs w:val="28"/>
          <w:shd w:val="clear" w:color="auto" w:fill="FFFFFF"/>
        </w:rPr>
        <w:t>:</w:t>
      </w:r>
    </w:p>
    <w:p w14:paraId="15F78615" w14:textId="77777777" w:rsidR="00C622DA" w:rsidRDefault="00C622DA" w:rsidP="00C622DA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F022D37" wp14:editId="79AFFDE8">
            <wp:extent cx="6119495" cy="306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889B" w14:textId="40185330" w:rsidR="00C622DA" w:rsidRPr="00C622DA" w:rsidRDefault="00C622DA" w:rsidP="00C622D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1</w:t>
        </w:r>
      </w:fldSimple>
      <w:r>
        <w:t xml:space="preserve"> Таблица с </w:t>
      </w:r>
      <w:r w:rsidRPr="00A2493D">
        <w:t>коэффициент</w:t>
      </w:r>
      <w:r>
        <w:t>ами</w:t>
      </w:r>
    </w:p>
    <w:p w14:paraId="5F684016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793A44AA" w14:textId="68F54ABB" w:rsidR="00C622DA" w:rsidRPr="00C622DA" w:rsidRDefault="00C622DA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используя следующие формулы мы можем получить значения трудозатрат и времени разработки.</w:t>
      </w:r>
    </w:p>
    <w:p w14:paraId="3D94B002" w14:textId="23F7C808" w:rsidR="00C622DA" w:rsidRPr="00C622DA" w:rsidRDefault="00C622DA" w:rsidP="001D7143">
      <w:pPr>
        <w:spacing w:line="360" w:lineRule="auto"/>
        <w:rPr>
          <w:sz w:val="28"/>
          <w:szCs w:val="28"/>
        </w:rPr>
      </w:pPr>
      <w:r w:rsidRPr="00C622DA">
        <w:rPr>
          <w:sz w:val="28"/>
          <w:szCs w:val="28"/>
        </w:rPr>
        <w:t xml:space="preserve">Трудозатраты= С1* EAF *(Размер)^р1 </w:t>
      </w:r>
    </w:p>
    <w:p w14:paraId="2D396D97" w14:textId="52C72506" w:rsidR="00C622DA" w:rsidRPr="00765660" w:rsidRDefault="00C622DA" w:rsidP="001D7143">
      <w:pPr>
        <w:spacing w:line="360" w:lineRule="auto"/>
        <w:rPr>
          <w:sz w:val="28"/>
          <w:szCs w:val="28"/>
        </w:rPr>
      </w:pPr>
      <w:r w:rsidRPr="00C622DA">
        <w:rPr>
          <w:sz w:val="28"/>
          <w:szCs w:val="28"/>
        </w:rPr>
        <w:t>Время = С2*(Трудозатраты)^р2</w:t>
      </w:r>
      <w:r w:rsidRPr="00765660">
        <w:rPr>
          <w:sz w:val="28"/>
          <w:szCs w:val="28"/>
        </w:rPr>
        <w:t>.</w:t>
      </w:r>
    </w:p>
    <w:p w14:paraId="3CE43EE2" w14:textId="1B4D2691" w:rsidR="00C622DA" w:rsidRPr="00765660" w:rsidRDefault="00C622DA" w:rsidP="001D7143">
      <w:pPr>
        <w:spacing w:line="360" w:lineRule="auto"/>
        <w:rPr>
          <w:sz w:val="28"/>
          <w:szCs w:val="28"/>
        </w:rPr>
      </w:pPr>
    </w:p>
    <w:p w14:paraId="79CD4092" w14:textId="59CE2833" w:rsidR="00C622DA" w:rsidRPr="00C622DA" w:rsidRDefault="00C622DA" w:rsidP="001D7143">
      <w:pPr>
        <w:spacing w:line="360" w:lineRule="auto"/>
        <w:rPr>
          <w:sz w:val="28"/>
          <w:szCs w:val="28"/>
        </w:rPr>
      </w:pPr>
    </w:p>
    <w:p w14:paraId="26394D1B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34CA273D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7E534CEA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7D8025CC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3DAA0853" w14:textId="35867F37" w:rsidR="00C622DA" w:rsidRPr="00337E16" w:rsidRDefault="00337E16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применения </w:t>
      </w:r>
      <w:r>
        <w:rPr>
          <w:sz w:val="28"/>
          <w:szCs w:val="28"/>
          <w:lang w:val="en-US"/>
        </w:rPr>
        <w:t>COCOMO</w:t>
      </w:r>
      <w:r w:rsidRPr="00337E16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шей конкретной варианта задания, мы использовали формулы описанные выше, таблицу, в которой все значения номинальные, кроме:</w:t>
      </w:r>
    </w:p>
    <w:p w14:paraId="2E3679EF" w14:textId="26DE6A8A" w:rsidR="00665965" w:rsidRPr="004E4821" w:rsidRDefault="00603701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t>RELY</w:t>
      </w:r>
      <w:r w:rsidRPr="004E4821">
        <w:rPr>
          <w:sz w:val="28"/>
          <w:szCs w:val="28"/>
        </w:rPr>
        <w:t xml:space="preserve"> = 1.15</w:t>
      </w:r>
      <w:r w:rsidR="00F711EF" w:rsidRPr="004E4821">
        <w:rPr>
          <w:sz w:val="28"/>
          <w:szCs w:val="28"/>
        </w:rPr>
        <w:t>(4) Высокий</w:t>
      </w:r>
    </w:p>
    <w:p w14:paraId="34884A16" w14:textId="3997EE8B" w:rsidR="00F711EF" w:rsidRPr="004E4821" w:rsidRDefault="00F711EF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t>TIME</w:t>
      </w:r>
      <w:r w:rsidRPr="004E4821">
        <w:rPr>
          <w:sz w:val="28"/>
          <w:szCs w:val="28"/>
        </w:rPr>
        <w:t xml:space="preserve"> = 1.11(4) Высокий</w:t>
      </w:r>
    </w:p>
    <w:p w14:paraId="14A71607" w14:textId="3F9602EE" w:rsidR="00F711EF" w:rsidRPr="004E4821" w:rsidRDefault="00F711EF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t>SCED</w:t>
      </w:r>
      <w:r w:rsidRPr="004E4821">
        <w:rPr>
          <w:sz w:val="28"/>
          <w:szCs w:val="28"/>
        </w:rPr>
        <w:t xml:space="preserve"> = 1.04(4) Высокий</w:t>
      </w:r>
    </w:p>
    <w:p w14:paraId="78FB36A7" w14:textId="00C2BE02" w:rsidR="004D6818" w:rsidRPr="004E4821" w:rsidRDefault="004D6818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t>PCAP</w:t>
      </w:r>
      <w:r w:rsidRPr="004E4821">
        <w:rPr>
          <w:sz w:val="28"/>
          <w:szCs w:val="28"/>
        </w:rPr>
        <w:t xml:space="preserve"> = 0.86(4) Высокий</w:t>
      </w:r>
    </w:p>
    <w:p w14:paraId="49FFF8B7" w14:textId="65A45F66" w:rsidR="004D6818" w:rsidRPr="004E4821" w:rsidRDefault="004D6818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lastRenderedPageBreak/>
        <w:t>ACAP</w:t>
      </w:r>
      <w:r w:rsidRPr="004E4821">
        <w:rPr>
          <w:sz w:val="28"/>
          <w:szCs w:val="28"/>
        </w:rPr>
        <w:t xml:space="preserve"> = 0.86(4) Высокий</w:t>
      </w:r>
    </w:p>
    <w:p w14:paraId="6DECBE9E" w14:textId="369B4C85" w:rsidR="004D6818" w:rsidRPr="004E4821" w:rsidRDefault="004D6818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  <w:lang w:val="en-US"/>
        </w:rPr>
      </w:pPr>
      <w:r w:rsidRPr="004E4821">
        <w:rPr>
          <w:sz w:val="28"/>
          <w:szCs w:val="28"/>
          <w:lang w:val="en-US"/>
        </w:rPr>
        <w:t xml:space="preserve">CPLX = 1.15(4) </w:t>
      </w:r>
      <w:r w:rsidRPr="004E4821">
        <w:rPr>
          <w:sz w:val="28"/>
          <w:szCs w:val="28"/>
        </w:rPr>
        <w:t>Высокий</w:t>
      </w:r>
    </w:p>
    <w:p w14:paraId="1DBFC039" w14:textId="07DC4E78" w:rsidR="00455996" w:rsidRDefault="004E4821" w:rsidP="001D7143">
      <w:pPr>
        <w:spacing w:line="360" w:lineRule="auto"/>
        <w:rPr>
          <w:b/>
          <w:bCs/>
          <w:sz w:val="32"/>
          <w:szCs w:val="32"/>
        </w:rPr>
      </w:pPr>
      <w:r w:rsidRPr="004E4821">
        <w:rPr>
          <w:b/>
          <w:bCs/>
          <w:sz w:val="32"/>
          <w:szCs w:val="32"/>
        </w:rPr>
        <w:t>Результаты выполнения своего варианта задания:</w:t>
      </w:r>
    </w:p>
    <w:p w14:paraId="29BB0944" w14:textId="2699B2B2" w:rsidR="00AF677F" w:rsidRDefault="00AF677F" w:rsidP="001D714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ункт 1.</w:t>
      </w:r>
    </w:p>
    <w:p w14:paraId="36BA9EF9" w14:textId="1F06ABED" w:rsidR="004E4821" w:rsidRDefault="004E4821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будут приведены графики, на которых можно будет наблюдать изменения трудозатрат и времени разработки при изменении </w:t>
      </w:r>
      <w:r>
        <w:rPr>
          <w:sz w:val="28"/>
          <w:szCs w:val="28"/>
          <w:lang w:val="en-US"/>
        </w:rPr>
        <w:t>RELY</w:t>
      </w:r>
      <w:r w:rsidRPr="004E482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ATA</w:t>
      </w:r>
      <w:r w:rsidRPr="004E482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PLX</w:t>
      </w:r>
      <w:r w:rsidRPr="004E4821">
        <w:rPr>
          <w:sz w:val="28"/>
          <w:szCs w:val="28"/>
        </w:rPr>
        <w:t xml:space="preserve"> </w:t>
      </w:r>
      <w:r>
        <w:rPr>
          <w:sz w:val="28"/>
          <w:szCs w:val="28"/>
        </w:rPr>
        <w:t>и режима работы</w:t>
      </w:r>
      <w:r w:rsidR="006C31E5">
        <w:rPr>
          <w:sz w:val="28"/>
          <w:szCs w:val="28"/>
        </w:rPr>
        <w:t>(</w:t>
      </w:r>
      <w:r w:rsidR="006C31E5" w:rsidRPr="006C31E5">
        <w:rPr>
          <w:sz w:val="28"/>
          <w:szCs w:val="28"/>
        </w:rPr>
        <w:t xml:space="preserve">15 </w:t>
      </w:r>
      <w:r w:rsidR="006C31E5">
        <w:rPr>
          <w:sz w:val="28"/>
          <w:szCs w:val="28"/>
          <w:lang w:val="en-US"/>
        </w:rPr>
        <w:t>kLOC</w:t>
      </w:r>
      <w:r w:rsidR="006C31E5" w:rsidRPr="006C31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72184A2" w14:textId="77777777" w:rsidR="004E4821" w:rsidRDefault="004E4821" w:rsidP="004E4821">
      <w:pPr>
        <w:keepNext/>
        <w:spacing w:line="360" w:lineRule="auto"/>
      </w:pPr>
      <w:r>
        <w:rPr>
          <w:noProof/>
        </w:rPr>
        <w:drawing>
          <wp:inline distT="0" distB="0" distL="0" distR="0" wp14:anchorId="725E93FE" wp14:editId="316069EA">
            <wp:extent cx="4785775" cy="363505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2A3" w14:textId="686951A1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2</w:t>
        </w:r>
      </w:fldSimple>
      <w:r>
        <w:t xml:space="preserve"> Трудозатраты(обычный режим)</w:t>
      </w:r>
    </w:p>
    <w:p w14:paraId="334849EB" w14:textId="0C657856" w:rsidR="004E4821" w:rsidRDefault="004E4821" w:rsidP="001D7143">
      <w:pPr>
        <w:spacing w:line="360" w:lineRule="auto"/>
        <w:rPr>
          <w:sz w:val="28"/>
          <w:szCs w:val="28"/>
        </w:rPr>
      </w:pPr>
    </w:p>
    <w:p w14:paraId="2776DECF" w14:textId="77777777" w:rsidR="004E4821" w:rsidRDefault="004E4821" w:rsidP="004E482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F81F5E5" wp14:editId="77C31E17">
            <wp:extent cx="4854361" cy="3650296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2893" w14:textId="15CEEC77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3</w:t>
        </w:r>
      </w:fldSimple>
      <w:r>
        <w:t xml:space="preserve"> Трудозатраты(промежуточный режим)</w:t>
      </w:r>
    </w:p>
    <w:p w14:paraId="6185FE98" w14:textId="03858F44" w:rsidR="004E4821" w:rsidRDefault="004E4821" w:rsidP="001D7143">
      <w:pPr>
        <w:spacing w:line="360" w:lineRule="auto"/>
        <w:rPr>
          <w:sz w:val="28"/>
          <w:szCs w:val="28"/>
        </w:rPr>
      </w:pPr>
    </w:p>
    <w:p w14:paraId="5B941EF9" w14:textId="77777777" w:rsidR="004E4821" w:rsidRDefault="004E4821" w:rsidP="004E4821">
      <w:pPr>
        <w:keepNext/>
        <w:spacing w:line="360" w:lineRule="auto"/>
      </w:pPr>
      <w:r>
        <w:rPr>
          <w:noProof/>
        </w:rPr>
        <w:drawing>
          <wp:inline distT="0" distB="0" distL="0" distR="0" wp14:anchorId="6E9220B6" wp14:editId="76FDD95B">
            <wp:extent cx="4831499" cy="3635055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DB87" w14:textId="5FFC319B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4</w:t>
        </w:r>
      </w:fldSimple>
      <w:r>
        <w:t xml:space="preserve"> Трудозатраты(встроенный режим)</w:t>
      </w:r>
    </w:p>
    <w:p w14:paraId="0AB5D51B" w14:textId="18FF7CD8" w:rsidR="004E4821" w:rsidRDefault="004E4821" w:rsidP="001D7143">
      <w:pPr>
        <w:spacing w:line="360" w:lineRule="auto"/>
        <w:rPr>
          <w:sz w:val="28"/>
          <w:szCs w:val="28"/>
        </w:rPr>
      </w:pPr>
    </w:p>
    <w:p w14:paraId="547FACF3" w14:textId="77777777" w:rsidR="004E4821" w:rsidRDefault="004E4821" w:rsidP="004E482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C935C05" wp14:editId="4C3E0E6C">
            <wp:extent cx="4740051" cy="3383573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3A58" w14:textId="29380476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5</w:t>
        </w:r>
      </w:fldSimple>
      <w:r>
        <w:t xml:space="preserve"> Время разработки (обычный режим)</w:t>
      </w:r>
    </w:p>
    <w:p w14:paraId="23BFF307" w14:textId="27AF196E" w:rsidR="004E4821" w:rsidRDefault="004E4821" w:rsidP="001D7143">
      <w:pPr>
        <w:spacing w:line="360" w:lineRule="auto"/>
        <w:rPr>
          <w:sz w:val="28"/>
          <w:szCs w:val="28"/>
        </w:rPr>
      </w:pPr>
    </w:p>
    <w:p w14:paraId="48251963" w14:textId="77777777" w:rsidR="004E4821" w:rsidRDefault="004E4821" w:rsidP="004E4821">
      <w:pPr>
        <w:keepNext/>
        <w:spacing w:line="360" w:lineRule="auto"/>
      </w:pPr>
      <w:r>
        <w:rPr>
          <w:noProof/>
        </w:rPr>
        <w:drawing>
          <wp:inline distT="0" distB="0" distL="0" distR="0" wp14:anchorId="1515E444" wp14:editId="03E2BB1B">
            <wp:extent cx="4633362" cy="34750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4B56" w14:textId="1FA14546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6</w:t>
        </w:r>
      </w:fldSimple>
      <w:r>
        <w:t xml:space="preserve"> Время разработки (промежуточный режим)</w:t>
      </w:r>
    </w:p>
    <w:p w14:paraId="652DD6ED" w14:textId="77777777" w:rsidR="004E4821" w:rsidRDefault="004E4821" w:rsidP="004E482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2D30532" wp14:editId="047B20B1">
            <wp:extent cx="4572396" cy="32768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FDA4" w14:textId="533860C8" w:rsidR="004E4821" w:rsidRP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7</w:t>
        </w:r>
      </w:fldSimple>
      <w:r>
        <w:t xml:space="preserve"> Время разработки (встроенный режим)</w:t>
      </w:r>
    </w:p>
    <w:p w14:paraId="48218228" w14:textId="28C11558" w:rsidR="00455996" w:rsidRDefault="00AF677F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видно из графиков выше, от изменения уровня факторов, меняет значения трудозатрат и времени(</w:t>
      </w:r>
      <w:r w:rsidR="00CA0BFB">
        <w:rPr>
          <w:sz w:val="28"/>
          <w:szCs w:val="28"/>
        </w:rPr>
        <w:t>трудозатраты повышаются, длительность уменьшается</w:t>
      </w:r>
      <w:r>
        <w:rPr>
          <w:sz w:val="28"/>
          <w:szCs w:val="28"/>
        </w:rPr>
        <w:t>), но не меняет сам график, то есть у нас линейная зависимость.</w:t>
      </w:r>
    </w:p>
    <w:p w14:paraId="2C810ACB" w14:textId="5B833BA9" w:rsidR="00EF21C1" w:rsidRPr="002A673E" w:rsidRDefault="00EF21C1" w:rsidP="001D714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чень высокой уровень фактора </w:t>
      </w:r>
      <w:r>
        <w:rPr>
          <w:sz w:val="28"/>
          <w:szCs w:val="28"/>
          <w:lang w:val="en-US"/>
        </w:rPr>
        <w:t>RELY</w:t>
      </w:r>
      <w:r w:rsidRPr="00EF21C1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ует самую долгое время разработки и трудозатрат(человека месяц).</w:t>
      </w:r>
      <w:r>
        <w:rPr>
          <w:sz w:val="28"/>
          <w:szCs w:val="28"/>
        </w:rPr>
        <w:br/>
        <w:t xml:space="preserve">Так же стоит учесть, что </w:t>
      </w:r>
    </w:p>
    <w:p w14:paraId="03373FEF" w14:textId="799C6F04" w:rsidR="00AF677F" w:rsidRDefault="00AF677F" w:rsidP="001D7143">
      <w:pPr>
        <w:spacing w:line="360" w:lineRule="auto"/>
        <w:rPr>
          <w:sz w:val="28"/>
          <w:szCs w:val="28"/>
        </w:rPr>
      </w:pPr>
    </w:p>
    <w:p w14:paraId="015BD955" w14:textId="16BCF883" w:rsidR="00AF677F" w:rsidRDefault="00AF677F" w:rsidP="001D714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ункт 2.</w:t>
      </w:r>
    </w:p>
    <w:p w14:paraId="6A966E7D" w14:textId="7E537C52" w:rsidR="00765660" w:rsidRPr="00765660" w:rsidRDefault="00765660" w:rsidP="001D7143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Сделать </w:t>
      </w:r>
      <w:r>
        <w:rPr>
          <w:b/>
          <w:bCs/>
          <w:sz w:val="32"/>
          <w:szCs w:val="32"/>
          <w:lang w:val="en-US"/>
        </w:rPr>
        <w:t>UI</w:t>
      </w:r>
    </w:p>
    <w:p w14:paraId="46BC206E" w14:textId="13CFEAAE" w:rsidR="00AF677F" w:rsidRDefault="00AF677F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о было рассчитать показатели проекта методом </w:t>
      </w:r>
      <w:r>
        <w:rPr>
          <w:sz w:val="28"/>
          <w:szCs w:val="28"/>
          <w:lang w:val="en-US"/>
        </w:rPr>
        <w:t>COCOMO</w:t>
      </w:r>
      <w:r w:rsidRPr="00AF677F">
        <w:rPr>
          <w:sz w:val="28"/>
          <w:szCs w:val="28"/>
        </w:rPr>
        <w:t>.</w:t>
      </w:r>
    </w:p>
    <w:p w14:paraId="2A6AD739" w14:textId="3F37A5F9" w:rsidR="00AF677F" w:rsidRDefault="00AF677F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описанию проекта, были выбраны следующие уровни факторов:</w:t>
      </w:r>
    </w:p>
    <w:p w14:paraId="43568A07" w14:textId="3408AE72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RELY</w:t>
      </w:r>
      <w:r w:rsidRPr="00AF677F">
        <w:rPr>
          <w:sz w:val="28"/>
          <w:szCs w:val="28"/>
        </w:rPr>
        <w:t xml:space="preserve"> = 1.15(</w:t>
      </w:r>
      <w:r w:rsidR="002A673E" w:rsidRPr="002A673E">
        <w:rPr>
          <w:sz w:val="28"/>
          <w:szCs w:val="28"/>
        </w:rPr>
        <w:t>3</w:t>
      </w:r>
      <w:r w:rsidRPr="00AF677F">
        <w:rPr>
          <w:sz w:val="28"/>
          <w:szCs w:val="28"/>
        </w:rPr>
        <w:t>) Высокий</w:t>
      </w:r>
    </w:p>
    <w:p w14:paraId="69FA0F59" w14:textId="79C5B6A8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TIME</w:t>
      </w:r>
      <w:r w:rsidRPr="00AF677F">
        <w:rPr>
          <w:sz w:val="28"/>
          <w:szCs w:val="28"/>
        </w:rPr>
        <w:t xml:space="preserve"> = 1.11(</w:t>
      </w:r>
      <w:r w:rsidR="002A673E" w:rsidRPr="002A673E">
        <w:rPr>
          <w:sz w:val="28"/>
          <w:szCs w:val="28"/>
        </w:rPr>
        <w:t>3</w:t>
      </w:r>
      <w:r w:rsidRPr="00AF677F">
        <w:rPr>
          <w:sz w:val="28"/>
          <w:szCs w:val="28"/>
        </w:rPr>
        <w:t>) Высокий</w:t>
      </w:r>
    </w:p>
    <w:p w14:paraId="392BBD3F" w14:textId="7DC68ACA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SCED</w:t>
      </w:r>
      <w:r w:rsidRPr="00AF677F">
        <w:rPr>
          <w:sz w:val="28"/>
          <w:szCs w:val="28"/>
        </w:rPr>
        <w:t xml:space="preserve"> = 1.04(</w:t>
      </w:r>
      <w:r w:rsidR="002A673E" w:rsidRPr="002A673E">
        <w:rPr>
          <w:sz w:val="28"/>
          <w:szCs w:val="28"/>
        </w:rPr>
        <w:t>3</w:t>
      </w:r>
      <w:r w:rsidRPr="00AF677F">
        <w:rPr>
          <w:sz w:val="28"/>
          <w:szCs w:val="28"/>
        </w:rPr>
        <w:t>) Высокий</w:t>
      </w:r>
    </w:p>
    <w:p w14:paraId="5E07F3A6" w14:textId="2E11F784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PCAP</w:t>
      </w:r>
      <w:r w:rsidRPr="00AF677F">
        <w:rPr>
          <w:sz w:val="28"/>
          <w:szCs w:val="28"/>
        </w:rPr>
        <w:t xml:space="preserve"> = 0.86(</w:t>
      </w:r>
      <w:r w:rsidR="002A673E" w:rsidRPr="00CA0BFB">
        <w:rPr>
          <w:sz w:val="28"/>
          <w:szCs w:val="28"/>
        </w:rPr>
        <w:t>3</w:t>
      </w:r>
      <w:r w:rsidRPr="00AF677F">
        <w:rPr>
          <w:sz w:val="28"/>
          <w:szCs w:val="28"/>
        </w:rPr>
        <w:t>) Высокий</w:t>
      </w:r>
    </w:p>
    <w:p w14:paraId="721B185E" w14:textId="23B06F7F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ACAP</w:t>
      </w:r>
      <w:r w:rsidRPr="00AF677F">
        <w:rPr>
          <w:sz w:val="28"/>
          <w:szCs w:val="28"/>
        </w:rPr>
        <w:t xml:space="preserve"> = 0.86(</w:t>
      </w:r>
      <w:r w:rsidR="002A673E" w:rsidRPr="00CA0BFB">
        <w:rPr>
          <w:sz w:val="28"/>
          <w:szCs w:val="28"/>
        </w:rPr>
        <w:t>3</w:t>
      </w:r>
      <w:r w:rsidRPr="00AF677F">
        <w:rPr>
          <w:sz w:val="28"/>
          <w:szCs w:val="28"/>
        </w:rPr>
        <w:t>) Высокий</w:t>
      </w:r>
    </w:p>
    <w:p w14:paraId="1482D206" w14:textId="4956B01D" w:rsid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CPLX</w:t>
      </w:r>
      <w:r w:rsidRPr="00765660">
        <w:rPr>
          <w:sz w:val="28"/>
          <w:szCs w:val="28"/>
        </w:rPr>
        <w:t xml:space="preserve"> = 1.15(</w:t>
      </w:r>
      <w:r w:rsidR="002A673E" w:rsidRPr="00CA0BFB">
        <w:rPr>
          <w:sz w:val="28"/>
          <w:szCs w:val="28"/>
        </w:rPr>
        <w:t>3</w:t>
      </w:r>
      <w:r w:rsidRPr="00765660">
        <w:rPr>
          <w:sz w:val="28"/>
          <w:szCs w:val="28"/>
        </w:rPr>
        <w:t xml:space="preserve">) </w:t>
      </w:r>
      <w:r w:rsidRPr="00AF677F">
        <w:rPr>
          <w:sz w:val="28"/>
          <w:szCs w:val="28"/>
        </w:rPr>
        <w:t>Высокий</w:t>
      </w:r>
    </w:p>
    <w:p w14:paraId="67C9AE03" w14:textId="2FA55E11" w:rsidR="00AF677F" w:rsidRDefault="00AF677F" w:rsidP="00AF6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стальных </w:t>
      </w:r>
      <w:r w:rsidR="0073216C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 xml:space="preserve">уровень оставили номинальным, так как в описании проекта они не были </w:t>
      </w:r>
      <w:r w:rsidR="0073216C">
        <w:rPr>
          <w:sz w:val="28"/>
          <w:szCs w:val="28"/>
        </w:rPr>
        <w:t>затронуты или упомянуты.</w:t>
      </w:r>
    </w:p>
    <w:p w14:paraId="76168318" w14:textId="58B03683" w:rsidR="00AA2D6D" w:rsidRDefault="00AA2D6D" w:rsidP="00AF677F">
      <w:pPr>
        <w:spacing w:line="360" w:lineRule="auto"/>
        <w:rPr>
          <w:sz w:val="28"/>
          <w:szCs w:val="28"/>
        </w:rPr>
      </w:pPr>
    </w:p>
    <w:p w14:paraId="7B283719" w14:textId="23F4FBDD" w:rsidR="00AA2D6D" w:rsidRDefault="00AA2D6D" w:rsidP="00AF6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счетов:</w:t>
      </w:r>
    </w:p>
    <w:p w14:paraId="48DB4277" w14:textId="77777777" w:rsidR="00AA2D6D" w:rsidRDefault="00AA2D6D" w:rsidP="00AA2D6D">
      <w:pPr>
        <w:keepNext/>
        <w:spacing w:line="360" w:lineRule="auto"/>
      </w:pPr>
      <w:r>
        <w:rPr>
          <w:noProof/>
        </w:rPr>
        <w:drawing>
          <wp:inline distT="0" distB="0" distL="0" distR="0" wp14:anchorId="61B77721" wp14:editId="20AE5995">
            <wp:extent cx="6119495" cy="5010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3EC3" w14:textId="52407EC1" w:rsidR="00AA2D6D" w:rsidRPr="00505359" w:rsidRDefault="00AA2D6D" w:rsidP="00AA2D6D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8</w:t>
        </w:r>
      </w:fldSimple>
      <w:r w:rsidRPr="00505359">
        <w:t xml:space="preserve"> </w:t>
      </w:r>
      <w:r>
        <w:t>Результат расчетов</w:t>
      </w:r>
    </w:p>
    <w:p w14:paraId="68FB8D64" w14:textId="12C912A6" w:rsidR="00AA2D6D" w:rsidRDefault="00505359" w:rsidP="00AF6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можно наблюдать, изначальное значения трудозатрат и времени проекта было меньше, так как не учитывалось «Планирование и определение требований». Тем самым с 3985 трудозатрат(человеко-месяц) возросло до 4304, а время с 45 до 61 месяца.</w:t>
      </w:r>
    </w:p>
    <w:p w14:paraId="46DD2712" w14:textId="2D30C34B" w:rsidR="00505359" w:rsidRDefault="00505359" w:rsidP="00AF677F">
      <w:pPr>
        <w:spacing w:line="360" w:lineRule="auto"/>
        <w:rPr>
          <w:sz w:val="28"/>
          <w:szCs w:val="28"/>
        </w:rPr>
      </w:pPr>
    </w:p>
    <w:p w14:paraId="42C0E159" w14:textId="53B4D41A" w:rsidR="00505359" w:rsidRPr="00505359" w:rsidRDefault="00505359" w:rsidP="00AF6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читав кол-во необходимых сотрудников по каждой из задач с помощью формулы трудозатраты</w:t>
      </w:r>
      <w:r w:rsidRPr="00505359">
        <w:rPr>
          <w:sz w:val="28"/>
          <w:szCs w:val="28"/>
        </w:rPr>
        <w:t>/</w:t>
      </w:r>
      <w:r>
        <w:rPr>
          <w:sz w:val="28"/>
          <w:szCs w:val="28"/>
        </w:rPr>
        <w:t>время, получили следующую гистограмму.</w:t>
      </w:r>
    </w:p>
    <w:p w14:paraId="1608FC18" w14:textId="77777777" w:rsidR="00505359" w:rsidRDefault="00AA2D6D" w:rsidP="0050535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0392ED9" wp14:editId="0573342D">
            <wp:extent cx="6119495" cy="32746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093A" w14:textId="4C667CA8" w:rsidR="00AA2D6D" w:rsidRPr="00765660" w:rsidRDefault="00505359" w:rsidP="00505359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Регулирование численности команды</w:t>
      </w:r>
    </w:p>
    <w:p w14:paraId="54E72A81" w14:textId="6E98A7B1" w:rsidR="00AF677F" w:rsidRDefault="00505359" w:rsidP="001D7143">
      <w:pPr>
        <w:spacing w:line="360" w:lineRule="auto"/>
        <w:rPr>
          <w:b/>
          <w:bCs/>
          <w:sz w:val="32"/>
          <w:szCs w:val="32"/>
        </w:rPr>
      </w:pPr>
      <w:r w:rsidRPr="00505359">
        <w:rPr>
          <w:b/>
          <w:bCs/>
          <w:sz w:val="32"/>
          <w:szCs w:val="32"/>
        </w:rPr>
        <w:t>Выводы</w:t>
      </w:r>
    </w:p>
    <w:p w14:paraId="71661AB9" w14:textId="751C1AEC" w:rsidR="00505359" w:rsidRDefault="00505359" w:rsidP="001D7143">
      <w:pPr>
        <w:spacing w:line="360" w:lineRule="auto"/>
        <w:rPr>
          <w:b/>
          <w:bCs/>
          <w:sz w:val="32"/>
          <w:szCs w:val="32"/>
        </w:rPr>
      </w:pPr>
    </w:p>
    <w:p w14:paraId="5241C958" w14:textId="61A6CAC9" w:rsidR="00505359" w:rsidRPr="0087660E" w:rsidRDefault="00505359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ие метода </w:t>
      </w:r>
      <w:r>
        <w:rPr>
          <w:sz w:val="28"/>
          <w:szCs w:val="28"/>
          <w:lang w:val="en-US"/>
        </w:rPr>
        <w:t>COCOMO</w:t>
      </w:r>
      <w:r w:rsidRPr="0050535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 позволяет дать первичную оценку проекта, используя только знания о кол-во строк кода</w:t>
      </w:r>
      <w:r w:rsidRPr="005053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C</w:t>
      </w:r>
      <w:r w:rsidRPr="00505359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Но стоит учитывать, что уже существует </w:t>
      </w:r>
      <w:r>
        <w:rPr>
          <w:sz w:val="28"/>
          <w:szCs w:val="28"/>
          <w:lang w:val="en-US"/>
        </w:rPr>
        <w:t>COCOMO</w:t>
      </w:r>
      <w:r w:rsidRPr="0087660E">
        <w:rPr>
          <w:sz w:val="28"/>
          <w:szCs w:val="28"/>
        </w:rPr>
        <w:t xml:space="preserve"> 2, </w:t>
      </w:r>
      <w:r>
        <w:rPr>
          <w:sz w:val="28"/>
          <w:szCs w:val="28"/>
        </w:rPr>
        <w:t>которая може</w:t>
      </w:r>
      <w:r w:rsidR="0087660E">
        <w:rPr>
          <w:sz w:val="28"/>
          <w:szCs w:val="28"/>
        </w:rPr>
        <w:t xml:space="preserve">т учесть такие моменты как: </w:t>
      </w:r>
      <w:r w:rsidR="0087660E" w:rsidRPr="0087660E">
        <w:rPr>
          <w:sz w:val="28"/>
          <w:szCs w:val="28"/>
        </w:rPr>
        <w:t>«Программа обрабатывает сигналы радара и ответчика и преобразовывает их в цифровые данные, позволяющие авиадиспетчерам назначать курсы, высоту и скорость полетов»</w:t>
      </w:r>
      <w:r w:rsidR="0087660E">
        <w:rPr>
          <w:sz w:val="28"/>
          <w:szCs w:val="28"/>
        </w:rPr>
        <w:t xml:space="preserve">, и вполне возможно способна дать более высокую точность ответа на вопрос о кол-во трудозатрат и времени разработки проекта. Тем не менее, в рамках данного проекта мы все таки смогли получить первичные знания используя </w:t>
      </w:r>
      <w:r w:rsidR="0087660E">
        <w:rPr>
          <w:sz w:val="28"/>
          <w:szCs w:val="28"/>
          <w:lang w:val="en-US"/>
        </w:rPr>
        <w:t>COCOMO</w:t>
      </w:r>
      <w:r w:rsidR="0087660E" w:rsidRPr="0087660E">
        <w:rPr>
          <w:sz w:val="28"/>
          <w:szCs w:val="28"/>
        </w:rPr>
        <w:t xml:space="preserve"> 1.</w:t>
      </w:r>
    </w:p>
    <w:sectPr w:rsidR="00505359" w:rsidRPr="0087660E" w:rsidSect="00352AB5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6B94" w14:textId="77777777" w:rsidR="004B3D45" w:rsidRDefault="004B3D45" w:rsidP="005A7A93">
      <w:r>
        <w:separator/>
      </w:r>
    </w:p>
    <w:p w14:paraId="3C20DF0A" w14:textId="77777777" w:rsidR="004B3D45" w:rsidRDefault="004B3D45"/>
  </w:endnote>
  <w:endnote w:type="continuationSeparator" w:id="0">
    <w:p w14:paraId="68C7449D" w14:textId="77777777" w:rsidR="004B3D45" w:rsidRDefault="004B3D45" w:rsidP="005A7A93">
      <w:r>
        <w:continuationSeparator/>
      </w:r>
    </w:p>
    <w:p w14:paraId="3FA03026" w14:textId="77777777" w:rsidR="004B3D45" w:rsidRDefault="004B3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2A673E" w:rsidRDefault="002A673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2A673E" w:rsidRDefault="002A673E">
    <w:pPr>
      <w:pStyle w:val="ab"/>
    </w:pPr>
  </w:p>
  <w:p w14:paraId="5F8AA310" w14:textId="77777777" w:rsidR="002A673E" w:rsidRDefault="002A67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F003" w14:textId="77777777" w:rsidR="004B3D45" w:rsidRDefault="004B3D45" w:rsidP="005A7A93">
      <w:r>
        <w:separator/>
      </w:r>
    </w:p>
    <w:p w14:paraId="02257F68" w14:textId="77777777" w:rsidR="004B3D45" w:rsidRDefault="004B3D45"/>
  </w:footnote>
  <w:footnote w:type="continuationSeparator" w:id="0">
    <w:p w14:paraId="45250023" w14:textId="77777777" w:rsidR="004B3D45" w:rsidRDefault="004B3D45" w:rsidP="005A7A93">
      <w:r>
        <w:continuationSeparator/>
      </w:r>
    </w:p>
    <w:p w14:paraId="37830A05" w14:textId="77777777" w:rsidR="004B3D45" w:rsidRDefault="004B3D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84C"/>
    <w:multiLevelType w:val="multilevel"/>
    <w:tmpl w:val="F16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44C98"/>
    <w:multiLevelType w:val="multilevel"/>
    <w:tmpl w:val="765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18A2CAD"/>
    <w:multiLevelType w:val="hybridMultilevel"/>
    <w:tmpl w:val="3B62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5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4"/>
  </w:num>
  <w:num w:numId="15">
    <w:abstractNumId w:val="20"/>
  </w:num>
  <w:num w:numId="16">
    <w:abstractNumId w:val="14"/>
  </w:num>
  <w:num w:numId="17">
    <w:abstractNumId w:val="12"/>
  </w:num>
  <w:num w:numId="18">
    <w:abstractNumId w:val="18"/>
  </w:num>
  <w:num w:numId="19">
    <w:abstractNumId w:val="19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53E"/>
    <w:rsid w:val="0000376A"/>
    <w:rsid w:val="00007642"/>
    <w:rsid w:val="000143E2"/>
    <w:rsid w:val="000235D1"/>
    <w:rsid w:val="0003153F"/>
    <w:rsid w:val="00034DC0"/>
    <w:rsid w:val="0003753F"/>
    <w:rsid w:val="00060774"/>
    <w:rsid w:val="00061619"/>
    <w:rsid w:val="000623E6"/>
    <w:rsid w:val="00071218"/>
    <w:rsid w:val="000813CE"/>
    <w:rsid w:val="000815EA"/>
    <w:rsid w:val="00083D10"/>
    <w:rsid w:val="00087399"/>
    <w:rsid w:val="000875D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0CAE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335B"/>
    <w:rsid w:val="00146347"/>
    <w:rsid w:val="0015707B"/>
    <w:rsid w:val="00160606"/>
    <w:rsid w:val="001632FF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168"/>
    <w:rsid w:val="001B5BD4"/>
    <w:rsid w:val="001C6713"/>
    <w:rsid w:val="001D19E6"/>
    <w:rsid w:val="001D534A"/>
    <w:rsid w:val="001D5D15"/>
    <w:rsid w:val="001D7143"/>
    <w:rsid w:val="001E1691"/>
    <w:rsid w:val="001E6636"/>
    <w:rsid w:val="001F2E5A"/>
    <w:rsid w:val="001F3560"/>
    <w:rsid w:val="00201E72"/>
    <w:rsid w:val="00207DA7"/>
    <w:rsid w:val="002100E6"/>
    <w:rsid w:val="00213EB5"/>
    <w:rsid w:val="00214091"/>
    <w:rsid w:val="002156B1"/>
    <w:rsid w:val="002158DC"/>
    <w:rsid w:val="002201E1"/>
    <w:rsid w:val="00226C93"/>
    <w:rsid w:val="00232C8D"/>
    <w:rsid w:val="00233C43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1C0C"/>
    <w:rsid w:val="0029508A"/>
    <w:rsid w:val="002A0820"/>
    <w:rsid w:val="002A1F10"/>
    <w:rsid w:val="002A673E"/>
    <w:rsid w:val="002B1680"/>
    <w:rsid w:val="002B16A5"/>
    <w:rsid w:val="002B18CD"/>
    <w:rsid w:val="002C25DB"/>
    <w:rsid w:val="002C6003"/>
    <w:rsid w:val="002D36BD"/>
    <w:rsid w:val="002E2F0F"/>
    <w:rsid w:val="003048EF"/>
    <w:rsid w:val="00312E3A"/>
    <w:rsid w:val="003131C1"/>
    <w:rsid w:val="00315CA9"/>
    <w:rsid w:val="00315E44"/>
    <w:rsid w:val="00317D4B"/>
    <w:rsid w:val="00320384"/>
    <w:rsid w:val="003241F3"/>
    <w:rsid w:val="003249C0"/>
    <w:rsid w:val="00325843"/>
    <w:rsid w:val="003258A7"/>
    <w:rsid w:val="003320F9"/>
    <w:rsid w:val="003321E2"/>
    <w:rsid w:val="003333FF"/>
    <w:rsid w:val="00333689"/>
    <w:rsid w:val="0033463F"/>
    <w:rsid w:val="00334BDF"/>
    <w:rsid w:val="00337E16"/>
    <w:rsid w:val="00344AD3"/>
    <w:rsid w:val="00351C2F"/>
    <w:rsid w:val="00352AB5"/>
    <w:rsid w:val="00352D8A"/>
    <w:rsid w:val="00354406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09B5"/>
    <w:rsid w:val="003A2BBA"/>
    <w:rsid w:val="003A2F43"/>
    <w:rsid w:val="003A709D"/>
    <w:rsid w:val="003B0FB0"/>
    <w:rsid w:val="003B13E0"/>
    <w:rsid w:val="003B68FE"/>
    <w:rsid w:val="003C73C3"/>
    <w:rsid w:val="003D55C0"/>
    <w:rsid w:val="003D583E"/>
    <w:rsid w:val="003E151E"/>
    <w:rsid w:val="003E46F4"/>
    <w:rsid w:val="003E5015"/>
    <w:rsid w:val="003E59C3"/>
    <w:rsid w:val="003E6B34"/>
    <w:rsid w:val="003F1310"/>
    <w:rsid w:val="003F5B32"/>
    <w:rsid w:val="003F6BDC"/>
    <w:rsid w:val="004005AB"/>
    <w:rsid w:val="00410D8D"/>
    <w:rsid w:val="00411214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1FB3"/>
    <w:rsid w:val="0044433D"/>
    <w:rsid w:val="004447BC"/>
    <w:rsid w:val="0045151B"/>
    <w:rsid w:val="004524F9"/>
    <w:rsid w:val="00455996"/>
    <w:rsid w:val="0046468C"/>
    <w:rsid w:val="00466107"/>
    <w:rsid w:val="0047090B"/>
    <w:rsid w:val="00470BAF"/>
    <w:rsid w:val="00476E82"/>
    <w:rsid w:val="004967A8"/>
    <w:rsid w:val="004A14DB"/>
    <w:rsid w:val="004A5169"/>
    <w:rsid w:val="004B1FEA"/>
    <w:rsid w:val="004B3D45"/>
    <w:rsid w:val="004B5A3E"/>
    <w:rsid w:val="004B6C4A"/>
    <w:rsid w:val="004C2136"/>
    <w:rsid w:val="004D37CD"/>
    <w:rsid w:val="004D4401"/>
    <w:rsid w:val="004D6818"/>
    <w:rsid w:val="004E1599"/>
    <w:rsid w:val="004E4821"/>
    <w:rsid w:val="004E543B"/>
    <w:rsid w:val="005006A7"/>
    <w:rsid w:val="005016AD"/>
    <w:rsid w:val="00503500"/>
    <w:rsid w:val="00505359"/>
    <w:rsid w:val="0050547E"/>
    <w:rsid w:val="005063D4"/>
    <w:rsid w:val="005155D8"/>
    <w:rsid w:val="0053093E"/>
    <w:rsid w:val="00530EB2"/>
    <w:rsid w:val="005375A3"/>
    <w:rsid w:val="005423C8"/>
    <w:rsid w:val="00546092"/>
    <w:rsid w:val="00552BC3"/>
    <w:rsid w:val="00552E89"/>
    <w:rsid w:val="00557B84"/>
    <w:rsid w:val="005608D9"/>
    <w:rsid w:val="00561343"/>
    <w:rsid w:val="00561614"/>
    <w:rsid w:val="00572D40"/>
    <w:rsid w:val="00585C67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5F47E6"/>
    <w:rsid w:val="00603701"/>
    <w:rsid w:val="00606B79"/>
    <w:rsid w:val="00615B37"/>
    <w:rsid w:val="00620AD9"/>
    <w:rsid w:val="00623C0E"/>
    <w:rsid w:val="00624984"/>
    <w:rsid w:val="00625C2B"/>
    <w:rsid w:val="00626B50"/>
    <w:rsid w:val="00635E1C"/>
    <w:rsid w:val="0063610F"/>
    <w:rsid w:val="00636731"/>
    <w:rsid w:val="00641B8A"/>
    <w:rsid w:val="0064441A"/>
    <w:rsid w:val="006451CA"/>
    <w:rsid w:val="00657980"/>
    <w:rsid w:val="00665965"/>
    <w:rsid w:val="0067071F"/>
    <w:rsid w:val="0068128A"/>
    <w:rsid w:val="00682B40"/>
    <w:rsid w:val="00684A75"/>
    <w:rsid w:val="00685A00"/>
    <w:rsid w:val="006A35F9"/>
    <w:rsid w:val="006A3BA3"/>
    <w:rsid w:val="006B3713"/>
    <w:rsid w:val="006C31E5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302F3"/>
    <w:rsid w:val="00730D73"/>
    <w:rsid w:val="0073216C"/>
    <w:rsid w:val="00744411"/>
    <w:rsid w:val="007453EF"/>
    <w:rsid w:val="00745C0D"/>
    <w:rsid w:val="00752812"/>
    <w:rsid w:val="00764696"/>
    <w:rsid w:val="00765660"/>
    <w:rsid w:val="00765D63"/>
    <w:rsid w:val="0077016D"/>
    <w:rsid w:val="0077322F"/>
    <w:rsid w:val="00774309"/>
    <w:rsid w:val="00777597"/>
    <w:rsid w:val="00785441"/>
    <w:rsid w:val="0079525E"/>
    <w:rsid w:val="007A5B9D"/>
    <w:rsid w:val="007B5505"/>
    <w:rsid w:val="007C0EB9"/>
    <w:rsid w:val="007C1618"/>
    <w:rsid w:val="007D2CC5"/>
    <w:rsid w:val="007D3A07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3540B"/>
    <w:rsid w:val="00840479"/>
    <w:rsid w:val="00841750"/>
    <w:rsid w:val="00843665"/>
    <w:rsid w:val="00843D89"/>
    <w:rsid w:val="008540BE"/>
    <w:rsid w:val="00857D4E"/>
    <w:rsid w:val="00865A54"/>
    <w:rsid w:val="00866905"/>
    <w:rsid w:val="00871F31"/>
    <w:rsid w:val="0087407A"/>
    <w:rsid w:val="00874F54"/>
    <w:rsid w:val="00875743"/>
    <w:rsid w:val="0087660E"/>
    <w:rsid w:val="00877D8E"/>
    <w:rsid w:val="00886D0D"/>
    <w:rsid w:val="008939FE"/>
    <w:rsid w:val="00893FD5"/>
    <w:rsid w:val="00895EAB"/>
    <w:rsid w:val="008A0529"/>
    <w:rsid w:val="008A1474"/>
    <w:rsid w:val="008A4AFD"/>
    <w:rsid w:val="008A5ADE"/>
    <w:rsid w:val="008A7F62"/>
    <w:rsid w:val="008C1D92"/>
    <w:rsid w:val="008C1E60"/>
    <w:rsid w:val="008D2BD0"/>
    <w:rsid w:val="008D30E8"/>
    <w:rsid w:val="008E3893"/>
    <w:rsid w:val="008E52FB"/>
    <w:rsid w:val="008F3271"/>
    <w:rsid w:val="008F38F6"/>
    <w:rsid w:val="0090128A"/>
    <w:rsid w:val="00901885"/>
    <w:rsid w:val="0091005F"/>
    <w:rsid w:val="00911079"/>
    <w:rsid w:val="009113CD"/>
    <w:rsid w:val="00921E51"/>
    <w:rsid w:val="00923F5F"/>
    <w:rsid w:val="0092404D"/>
    <w:rsid w:val="00931382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3239"/>
    <w:rsid w:val="009863C8"/>
    <w:rsid w:val="009876DB"/>
    <w:rsid w:val="009967B6"/>
    <w:rsid w:val="009B7B9B"/>
    <w:rsid w:val="009C0141"/>
    <w:rsid w:val="009C3A5D"/>
    <w:rsid w:val="009C4670"/>
    <w:rsid w:val="009C48E3"/>
    <w:rsid w:val="009C7CE9"/>
    <w:rsid w:val="009D0402"/>
    <w:rsid w:val="009D44AF"/>
    <w:rsid w:val="009E1606"/>
    <w:rsid w:val="009E3C07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02B7"/>
    <w:rsid w:val="00A03361"/>
    <w:rsid w:val="00A03F33"/>
    <w:rsid w:val="00A14A32"/>
    <w:rsid w:val="00A26F54"/>
    <w:rsid w:val="00A279A6"/>
    <w:rsid w:val="00A30C6B"/>
    <w:rsid w:val="00A335C6"/>
    <w:rsid w:val="00A400C3"/>
    <w:rsid w:val="00A41C38"/>
    <w:rsid w:val="00A420D7"/>
    <w:rsid w:val="00A51FB8"/>
    <w:rsid w:val="00A52910"/>
    <w:rsid w:val="00A61C3A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2D6D"/>
    <w:rsid w:val="00AA4C02"/>
    <w:rsid w:val="00AA5477"/>
    <w:rsid w:val="00AB111E"/>
    <w:rsid w:val="00AB126C"/>
    <w:rsid w:val="00AB45C6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677F"/>
    <w:rsid w:val="00AF70CE"/>
    <w:rsid w:val="00B002BD"/>
    <w:rsid w:val="00B00783"/>
    <w:rsid w:val="00B01D85"/>
    <w:rsid w:val="00B02268"/>
    <w:rsid w:val="00B025ED"/>
    <w:rsid w:val="00B02F5A"/>
    <w:rsid w:val="00B0615E"/>
    <w:rsid w:val="00B061F4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3771"/>
    <w:rsid w:val="00B66DD1"/>
    <w:rsid w:val="00B7606F"/>
    <w:rsid w:val="00B83DCF"/>
    <w:rsid w:val="00B844E8"/>
    <w:rsid w:val="00B8591E"/>
    <w:rsid w:val="00B878DA"/>
    <w:rsid w:val="00B91912"/>
    <w:rsid w:val="00B91E3D"/>
    <w:rsid w:val="00B91E4A"/>
    <w:rsid w:val="00B96076"/>
    <w:rsid w:val="00B96EF9"/>
    <w:rsid w:val="00BA1ADE"/>
    <w:rsid w:val="00BB6555"/>
    <w:rsid w:val="00BB677A"/>
    <w:rsid w:val="00BB7951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38F5"/>
    <w:rsid w:val="00BF7F71"/>
    <w:rsid w:val="00C01720"/>
    <w:rsid w:val="00C0203E"/>
    <w:rsid w:val="00C036BC"/>
    <w:rsid w:val="00C039EB"/>
    <w:rsid w:val="00C05E6F"/>
    <w:rsid w:val="00C06F31"/>
    <w:rsid w:val="00C07147"/>
    <w:rsid w:val="00C07E45"/>
    <w:rsid w:val="00C16AF5"/>
    <w:rsid w:val="00C16D19"/>
    <w:rsid w:val="00C17379"/>
    <w:rsid w:val="00C312A3"/>
    <w:rsid w:val="00C319AD"/>
    <w:rsid w:val="00C3391A"/>
    <w:rsid w:val="00C35922"/>
    <w:rsid w:val="00C36312"/>
    <w:rsid w:val="00C44C87"/>
    <w:rsid w:val="00C56AEF"/>
    <w:rsid w:val="00C622DA"/>
    <w:rsid w:val="00C62A16"/>
    <w:rsid w:val="00C64E83"/>
    <w:rsid w:val="00C70932"/>
    <w:rsid w:val="00C7317A"/>
    <w:rsid w:val="00C81401"/>
    <w:rsid w:val="00C81E6D"/>
    <w:rsid w:val="00C87D67"/>
    <w:rsid w:val="00C90960"/>
    <w:rsid w:val="00C92614"/>
    <w:rsid w:val="00CA0995"/>
    <w:rsid w:val="00CA0BFB"/>
    <w:rsid w:val="00CA4AE4"/>
    <w:rsid w:val="00CB64CF"/>
    <w:rsid w:val="00CB69A1"/>
    <w:rsid w:val="00CC0200"/>
    <w:rsid w:val="00CC7020"/>
    <w:rsid w:val="00CD3582"/>
    <w:rsid w:val="00CD4579"/>
    <w:rsid w:val="00CE0574"/>
    <w:rsid w:val="00CE0FDB"/>
    <w:rsid w:val="00CE2A17"/>
    <w:rsid w:val="00CE3FA6"/>
    <w:rsid w:val="00CE5CFA"/>
    <w:rsid w:val="00CF5D37"/>
    <w:rsid w:val="00D04AE5"/>
    <w:rsid w:val="00D23CED"/>
    <w:rsid w:val="00D31F0C"/>
    <w:rsid w:val="00D3326D"/>
    <w:rsid w:val="00D3350F"/>
    <w:rsid w:val="00D40ECA"/>
    <w:rsid w:val="00D40F50"/>
    <w:rsid w:val="00D433FE"/>
    <w:rsid w:val="00D438D7"/>
    <w:rsid w:val="00D469EB"/>
    <w:rsid w:val="00D51769"/>
    <w:rsid w:val="00D51BC9"/>
    <w:rsid w:val="00D549F2"/>
    <w:rsid w:val="00D57866"/>
    <w:rsid w:val="00D62F69"/>
    <w:rsid w:val="00D70579"/>
    <w:rsid w:val="00D7651B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5B36"/>
    <w:rsid w:val="00DD74B2"/>
    <w:rsid w:val="00DE7225"/>
    <w:rsid w:val="00DF0134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56FF1"/>
    <w:rsid w:val="00E57D80"/>
    <w:rsid w:val="00E64855"/>
    <w:rsid w:val="00E6659E"/>
    <w:rsid w:val="00E6722B"/>
    <w:rsid w:val="00E739CA"/>
    <w:rsid w:val="00E74D2A"/>
    <w:rsid w:val="00E75195"/>
    <w:rsid w:val="00E75913"/>
    <w:rsid w:val="00E83D14"/>
    <w:rsid w:val="00E87DC5"/>
    <w:rsid w:val="00E96ED3"/>
    <w:rsid w:val="00EA21E6"/>
    <w:rsid w:val="00EA39F7"/>
    <w:rsid w:val="00EA3B3C"/>
    <w:rsid w:val="00EA7481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0111"/>
    <w:rsid w:val="00EE1356"/>
    <w:rsid w:val="00EF181D"/>
    <w:rsid w:val="00EF21C1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B97"/>
    <w:rsid w:val="00F22CD9"/>
    <w:rsid w:val="00F2375F"/>
    <w:rsid w:val="00F23BCE"/>
    <w:rsid w:val="00F24C23"/>
    <w:rsid w:val="00F2520B"/>
    <w:rsid w:val="00F252BF"/>
    <w:rsid w:val="00F26544"/>
    <w:rsid w:val="00F26869"/>
    <w:rsid w:val="00F27934"/>
    <w:rsid w:val="00F30761"/>
    <w:rsid w:val="00F31412"/>
    <w:rsid w:val="00F37A69"/>
    <w:rsid w:val="00F5725B"/>
    <w:rsid w:val="00F65E31"/>
    <w:rsid w:val="00F67088"/>
    <w:rsid w:val="00F711EF"/>
    <w:rsid w:val="00F740B7"/>
    <w:rsid w:val="00F76F4C"/>
    <w:rsid w:val="00F8547C"/>
    <w:rsid w:val="00FA0565"/>
    <w:rsid w:val="00FA4639"/>
    <w:rsid w:val="00FB40C6"/>
    <w:rsid w:val="00FB42E8"/>
    <w:rsid w:val="00FB69B3"/>
    <w:rsid w:val="00FC35F3"/>
    <w:rsid w:val="00FC4471"/>
    <w:rsid w:val="00FC7589"/>
    <w:rsid w:val="00FC7961"/>
    <w:rsid w:val="00FD1A84"/>
    <w:rsid w:val="00FD2D9B"/>
    <w:rsid w:val="00FD47AA"/>
    <w:rsid w:val="00FE2838"/>
    <w:rsid w:val="00FF673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  <w:style w:type="paragraph" w:customStyle="1" w:styleId="prj1">
    <w:name w:val="prj1"/>
    <w:basedOn w:val="a"/>
    <w:rsid w:val="00BF38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2</TotalTime>
  <Pages>9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4918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121</cp:revision>
  <cp:lastPrinted>2020-11-23T19:23:00Z</cp:lastPrinted>
  <dcterms:created xsi:type="dcterms:W3CDTF">2020-12-17T17:10:00Z</dcterms:created>
  <dcterms:modified xsi:type="dcterms:W3CDTF">2021-04-10T20:20:00Z</dcterms:modified>
</cp:coreProperties>
</file>